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34BD" w14:textId="77777777" w:rsidR="00113EB2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0" w:name="_Toc527122844"/>
      <w:bookmarkStart w:id="1" w:name="_GoBack"/>
      <w:bookmarkEnd w:id="1"/>
      <w:r w:rsidRPr="005134BF">
        <w:rPr>
          <w:rFonts w:ascii="Cambria" w:hAnsi="Cambria" w:cs="Tahoma"/>
          <w:b/>
          <w:bCs/>
          <w:color w:val="0000FF"/>
        </w:rPr>
        <w:t xml:space="preserve">- </w:t>
      </w:r>
      <w:r w:rsidR="00D64696" w:rsidRPr="005134BF">
        <w:rPr>
          <w:rFonts w:ascii="Cambria" w:hAnsi="Cambria" w:cs="Tahoma"/>
          <w:b/>
          <w:bCs/>
          <w:color w:val="0000FF"/>
        </w:rPr>
        <w:t>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0E4A1D">
        <w:rPr>
          <w:rFonts w:ascii="Cambria" w:hAnsi="Cambria" w:cs="Tahoma"/>
          <w:b/>
          <w:bCs/>
          <w:color w:val="0000FF"/>
        </w:rPr>
        <w:t>IR</w:t>
      </w:r>
      <w:r w:rsidR="00E93B51" w:rsidRPr="005134BF">
        <w:rPr>
          <w:rFonts w:ascii="Cambria" w:hAnsi="Cambria" w:cs="Tahoma"/>
          <w:b/>
          <w:bCs/>
          <w:color w:val="0000FF"/>
        </w:rPr>
        <w:t>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E16A68">
        <w:rPr>
          <w:rFonts w:ascii="Cambria" w:hAnsi="Cambria" w:cs="Tahoma"/>
          <w:b/>
          <w:bCs/>
          <w:color w:val="0000FF"/>
        </w:rPr>
        <w:t>20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0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65C6F872" w14:textId="77777777" w:rsidR="000D3D0E" w:rsidRPr="005134BF" w:rsidRDefault="000D3D0E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F21B39" w:rsidRPr="005134BF" w14:paraId="4EC3FD03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1D3619B0" w14:textId="77777777" w:rsidR="00F21B39" w:rsidRPr="00F21B39" w:rsidRDefault="00F21B39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vAlign w:val="center"/>
          </w:tcPr>
          <w:p w14:paraId="3F843A79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765B" w:rsidRPr="005134BF" w14:paraId="1726B32B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4FCE39C0" w14:textId="77777777" w:rsidR="00AF765B" w:rsidRPr="00F21B39" w:rsidRDefault="00AF765B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vAlign w:val="center"/>
          </w:tcPr>
          <w:p w14:paraId="358A568A" w14:textId="77777777" w:rsidR="00AF765B" w:rsidRPr="00F21B39" w:rsidRDefault="00AF765B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2B43397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162BFFD3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3101FE92" w14:textId="77777777" w:rsidR="00C805E8" w:rsidRPr="00EC2815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14:paraId="348FF45E" w14:textId="77777777" w:rsidR="000E4A1D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potpore </w:t>
      </w:r>
    </w:p>
    <w:p w14:paraId="119E7F03" w14:textId="77777777" w:rsidR="00F21B39" w:rsidRPr="009A03D1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iz progra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E16A68">
        <w:rPr>
          <w:rFonts w:ascii="Cambria" w:eastAsia="SimSun" w:hAnsi="Cambria" w:cs="Tahoma"/>
          <w:b/>
          <w:bCs/>
          <w:sz w:val="24"/>
          <w:szCs w:val="24"/>
          <w:lang w:eastAsia="zh-CN"/>
        </w:rPr>
        <w:t>20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087B46CC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4BF30EC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7C57B621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1C4BE0B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68A5BEE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4F5946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A22A18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5F841B1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FCF725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2BF5279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635CAE2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8B53D16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CE9039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6FBD6D1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6CF46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C50CA51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23B681C" w14:textId="77777777" w:rsidR="00F21B39" w:rsidRPr="00BC63E9" w:rsidRDefault="00F21B39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adres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C15D31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5134BF" w14:paraId="50C981B8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26E438B" w14:textId="77777777" w:rsidR="009A03D1" w:rsidRPr="00BC63E9" w:rsidRDefault="009A03D1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B21F53A" w14:textId="77777777" w:rsidR="009A03D1" w:rsidRPr="00AB7A35" w:rsidRDefault="009A03D1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BEB6393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D824CE7" w14:textId="77777777" w:rsidR="00F21B39" w:rsidRPr="00BC63E9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CD2AAF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4A35ED2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057DCBC" w14:textId="77777777" w:rsidR="001F3E34" w:rsidRPr="00BC63E9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BC0C6F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2DBA8E83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D770CC" w14:textId="77777777" w:rsidR="002B6AF6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110EF91C" w14:textId="77777777" w:rsidR="00F21B39" w:rsidRPr="00BC63E9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67767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902B28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8F9F10F" w14:textId="77777777" w:rsidR="008D576F" w:rsidRPr="00BC63E9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57A1B280" w14:textId="77777777" w:rsidR="00F21B39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BC63E9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BC63E9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149C179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D89D96A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6D45C18" w14:textId="77777777" w:rsidR="00F21B39" w:rsidRPr="00BC63E9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BDDF84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E7BBA6A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7E64" w14:textId="77777777" w:rsidR="00F21B39" w:rsidRPr="00BC63E9" w:rsidRDefault="000E4A1D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BAN</w:t>
            </w:r>
            <w:r w:rsidR="00F21B39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B95B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6736EF00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2BAB570A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0D3D0E" w:rsidRPr="005134BF" w14:paraId="40512A8C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417BC112" w14:textId="77777777" w:rsidR="003F7CAD" w:rsidRPr="003F7CAD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bookmarkStart w:id="2" w:name="FUSNOTA"/>
            <w:bookmarkEnd w:id="2"/>
          </w:p>
        </w:tc>
        <w:tc>
          <w:tcPr>
            <w:tcW w:w="3242" w:type="dxa"/>
            <w:shd w:val="clear" w:color="auto" w:fill="auto"/>
            <w:vAlign w:val="center"/>
          </w:tcPr>
          <w:p w14:paraId="43AAA2DC" w14:textId="77777777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Datum održavanja manifestacije u 20</w:t>
            </w:r>
            <w:r w:rsidR="00E16A68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Pr="00BC63E9"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shd w:val="clear" w:color="auto" w:fill="auto"/>
          </w:tcPr>
          <w:p w14:paraId="0436AB2A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68741547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4DA10DC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CC56CCA" w14:textId="77777777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Broj dana trajanja manifestacije u 20</w:t>
            </w:r>
            <w:r w:rsidR="00E16A68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7CEB42F1" w14:textId="77777777" w:rsidR="000D3D0E" w:rsidRPr="000C1DCB" w:rsidRDefault="000D3D0E" w:rsidP="00D02930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3927377E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8613D34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5575C9C2" w14:textId="77777777" w:rsidR="000D3D0E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 w:rsidRPr="00BC63E9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22C9F776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26574753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3088BD82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8DAEAD0" w14:textId="77777777" w:rsidR="009266B0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 w:rsidRPr="00BC63E9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  <w:r w:rsidR="003F7CAD" w:rsidRPr="003F7CAD">
              <w:rPr>
                <w:rStyle w:val="Referencafusnote"/>
                <w:rFonts w:ascii="Cambria" w:eastAsia="SimSun" w:hAnsi="Cambria" w:cs="Tahoma"/>
                <w:b/>
                <w:bCs/>
                <w:color w:val="FF0000"/>
                <w:lang w:eastAsia="zh-CN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516EE515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2A97FF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7D57F5D1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327E5BBF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34927BF0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34117CF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B9E7E5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A61D38E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55FDC3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18ACA643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33B16A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CE1A059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36D15B69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636A7F8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730705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 w:rsidRPr="00BC63E9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BC63E9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BC63E9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="000D3D0E" w:rsidRPr="00BC63E9">
              <w:rPr>
                <w:rFonts w:ascii="Cambria" w:eastAsia="SimSun" w:hAnsi="Cambria" w:cs="Tahoma"/>
                <w:bCs/>
                <w:lang w:eastAsia="zh-CN"/>
              </w:rPr>
              <w:t xml:space="preserve"> u 20</w:t>
            </w:r>
            <w:r w:rsidR="00E16A68">
              <w:rPr>
                <w:rFonts w:ascii="Cambria" w:eastAsia="SimSun" w:hAnsi="Cambria" w:cs="Tahoma"/>
                <w:bCs/>
                <w:lang w:eastAsia="zh-CN"/>
              </w:rPr>
              <w:t>20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E12AE1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117B1FC8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9D6B1B5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C6C4AB6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6EF5C7F9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B7EF248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E16A68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021779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65094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6059FC7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0CF8D1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41AD0745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0225CD7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</w:t>
            </w:r>
            <w:r w:rsidR="00E16A68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15053D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64AE1CE6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FCB1B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3A968A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6763709B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6978B8F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ostvarenih noćenj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u 20</w:t>
            </w:r>
            <w:r w:rsidR="00E16A68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ED1A4EB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BB0BF82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56AFCD0B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315A11A3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3413DD1A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CE3D4B4" w14:textId="77777777" w:rsidR="00E553C8" w:rsidRPr="004E3A2A" w:rsidRDefault="000D3D0E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E16A68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63FAE4" w14:textId="77777777" w:rsidR="00D11A73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% posjetitelja kojima je dolazak na manifestaciju primaran motiv dolaska u destinaciju</w:t>
            </w:r>
          </w:p>
          <w:p w14:paraId="459D069F" w14:textId="77777777" w:rsidR="000C1DCB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</w:tc>
      </w:tr>
      <w:tr w:rsidR="00E553C8" w:rsidRPr="005134BF" w14:paraId="56B940AD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915F207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9F2F09A" w14:textId="77777777" w:rsidR="000C6E6E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580519BD" w14:textId="77777777" w:rsidR="00D11A73" w:rsidRPr="004E3A2A" w:rsidRDefault="00D11A73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1B3010D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BF2FE99" w14:textId="77777777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destinaciji za vrije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E16A68">
              <w:rPr>
                <w:rFonts w:ascii="Cambria" w:eastAsia="SimSun" w:hAnsi="Cambria" w:cs="Tahoma"/>
                <w:b/>
                <w:bCs/>
                <w:lang w:eastAsia="zh-CN"/>
              </w:rPr>
              <w:t>20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41DED9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1B92B889" w14:textId="77777777" w:rsidTr="00BA76A9">
        <w:trPr>
          <w:trHeight w:val="32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0724" w14:textId="77777777" w:rsidR="00FF6754" w:rsidRPr="00BA76A9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</w:pPr>
            <w:r w:rsidRPr="00BA76A9"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</w:t>
            </w:r>
            <w:r w:rsidR="001E0698"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manifestacijom </w:t>
            </w:r>
          </w:p>
        </w:tc>
      </w:tr>
    </w:tbl>
    <w:p w14:paraId="66BE2C0B" w14:textId="77777777" w:rsidR="00AB253B" w:rsidRPr="00AB253B" w:rsidRDefault="00AB253B" w:rsidP="00AB253B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644"/>
      </w:tblGrid>
      <w:tr w:rsidR="00AB253B" w:rsidRPr="00AB7A35" w14:paraId="01531627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8AC9EC1" w14:textId="77777777" w:rsidR="00AB253B" w:rsidRPr="00AB7A35" w:rsidRDefault="00AB253B" w:rsidP="00BA76A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E16A68">
              <w:rPr>
                <w:rFonts w:ascii="Cambria" w:eastAsia="SimSun" w:hAnsi="Cambria" w:cs="Tahoma"/>
                <w:b/>
                <w:lang w:eastAsia="zh-CN"/>
              </w:rPr>
              <w:t>20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b/>
                <w:lang w:eastAsia="zh-CN"/>
              </w:rPr>
              <w:t>– IZNOS U KN</w:t>
            </w:r>
            <w:r w:rsidR="00C276E3">
              <w:rPr>
                <w:rFonts w:ascii="Cambria" w:eastAsia="SimSun" w:hAnsi="Cambria" w:cs="Tahoma"/>
                <w:b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lang w:eastAsia="zh-CN"/>
              </w:rPr>
              <w:t>)</w:t>
            </w:r>
          </w:p>
        </w:tc>
      </w:tr>
      <w:tr w:rsidR="00AB253B" w:rsidRPr="00AB7A35" w14:paraId="418097E6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B8586F2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ijednosti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C96D544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2804CF65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D5038AE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oglašavanja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99B5B28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7AF0B791" w14:textId="77777777" w:rsidTr="00AB253B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2291" w14:textId="77777777" w:rsidR="00AB253B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FC75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7FBF362D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02"/>
        <w:gridCol w:w="1417"/>
      </w:tblGrid>
      <w:tr w:rsidR="00AB253B" w:rsidRPr="005134BF" w14:paraId="78664580" w14:textId="77777777" w:rsidTr="003F7CAD">
        <w:trPr>
          <w:trHeight w:val="567"/>
        </w:trPr>
        <w:tc>
          <w:tcPr>
            <w:tcW w:w="5387" w:type="dxa"/>
            <w:shd w:val="clear" w:color="auto" w:fill="BFBFBF"/>
            <w:vAlign w:val="center"/>
          </w:tcPr>
          <w:p w14:paraId="658E49F7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EB87F0B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MEDIJ </w:t>
            </w:r>
          </w:p>
          <w:p w14:paraId="26EE9B92" w14:textId="77777777" w:rsidR="00AB253B" w:rsidRPr="00BA76A9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  <w:r w:rsidRPr="00BA76A9"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  <w:t>(naziv tiskovine, TV kanala, postaje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AD2E9F6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C276E3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(bruto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>)</w:t>
            </w:r>
          </w:p>
        </w:tc>
      </w:tr>
      <w:tr w:rsidR="00AB253B" w:rsidRPr="005134BF" w14:paraId="4A066A0D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0685361E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medijima na stranim tržištima</w:t>
            </w:r>
          </w:p>
        </w:tc>
        <w:tc>
          <w:tcPr>
            <w:tcW w:w="3402" w:type="dxa"/>
            <w:shd w:val="clear" w:color="auto" w:fill="auto"/>
          </w:tcPr>
          <w:p w14:paraId="3F79BEB1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C956311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22C81D0B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731F5D9F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>Oglašavanje u nacionalnim medijima</w:t>
            </w:r>
          </w:p>
        </w:tc>
        <w:tc>
          <w:tcPr>
            <w:tcW w:w="3402" w:type="dxa"/>
            <w:shd w:val="clear" w:color="auto" w:fill="auto"/>
          </w:tcPr>
          <w:p w14:paraId="155781FE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922B009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047517AC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720EE551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regionalnim i lokalnim medijima</w:t>
            </w:r>
          </w:p>
        </w:tc>
        <w:tc>
          <w:tcPr>
            <w:tcW w:w="3402" w:type="dxa"/>
            <w:shd w:val="clear" w:color="auto" w:fill="auto"/>
          </w:tcPr>
          <w:p w14:paraId="408048B7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4726ABA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</w:tbl>
    <w:p w14:paraId="1B19DA82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3403"/>
        <w:gridCol w:w="1416"/>
      </w:tblGrid>
      <w:tr w:rsidR="00AB253B" w:rsidRPr="005134BF" w14:paraId="413AFBEE" w14:textId="77777777" w:rsidTr="009A03D1">
        <w:trPr>
          <w:trHeight w:val="567"/>
        </w:trPr>
        <w:tc>
          <w:tcPr>
            <w:tcW w:w="10206" w:type="dxa"/>
            <w:gridSpan w:val="4"/>
            <w:shd w:val="clear" w:color="auto" w:fill="BFBFBF"/>
            <w:vAlign w:val="center"/>
          </w:tcPr>
          <w:p w14:paraId="49E06978" w14:textId="77777777" w:rsidR="00AB253B" w:rsidRPr="005134BF" w:rsidRDefault="00AB253B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 I PRODAJNIM KANALIMA</w:t>
            </w:r>
          </w:p>
        </w:tc>
      </w:tr>
      <w:tr w:rsidR="00AB253B" w:rsidRPr="005134BF" w14:paraId="1F4E8BE6" w14:textId="77777777" w:rsidTr="009A03D1">
        <w:trPr>
          <w:trHeight w:val="567"/>
        </w:trPr>
        <w:tc>
          <w:tcPr>
            <w:tcW w:w="567" w:type="dxa"/>
          </w:tcPr>
          <w:p w14:paraId="0EDFC36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395866D7" w14:textId="77777777" w:rsidR="00AB253B" w:rsidRPr="005134BF" w:rsidRDefault="00AB253B" w:rsidP="009F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(link + priložiti </w:t>
            </w:r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>screen shotove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) </w:t>
            </w:r>
            <w:r w:rsidRPr="009A03D1">
              <w:rPr>
                <w:rFonts w:ascii="Cambria" w:eastAsia="Times New Roman" w:hAnsi="Cambria" w:cs="Tahoma"/>
                <w:b/>
                <w:lang w:eastAsia="hr-HR"/>
              </w:rPr>
              <w:t>i društvenim mrežama</w:t>
            </w:r>
          </w:p>
        </w:tc>
        <w:tc>
          <w:tcPr>
            <w:tcW w:w="3403" w:type="dxa"/>
          </w:tcPr>
          <w:p w14:paraId="0F6E1BD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1416" w:type="dxa"/>
          </w:tcPr>
          <w:p w14:paraId="0E2E3FB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AB253B" w:rsidRPr="005134BF" w14:paraId="3A6DACBD" w14:textId="77777777" w:rsidTr="009A03D1">
        <w:trPr>
          <w:trHeight w:val="567"/>
        </w:trPr>
        <w:tc>
          <w:tcPr>
            <w:tcW w:w="567" w:type="dxa"/>
          </w:tcPr>
          <w:p w14:paraId="2359B02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42C87BF9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2048E031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26CD7E6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3476537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50F70A86" w14:textId="77777777" w:rsidTr="009A03D1">
        <w:trPr>
          <w:trHeight w:val="567"/>
        </w:trPr>
        <w:tc>
          <w:tcPr>
            <w:tcW w:w="567" w:type="dxa"/>
          </w:tcPr>
          <w:p w14:paraId="1C88AFB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42C8FBC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6F0EE1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69A999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3402229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354B2C4F" w14:textId="77777777" w:rsidTr="009A03D1">
        <w:trPr>
          <w:trHeight w:val="567"/>
        </w:trPr>
        <w:tc>
          <w:tcPr>
            <w:tcW w:w="567" w:type="dxa"/>
          </w:tcPr>
          <w:p w14:paraId="305B8B9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4306588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57EE984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50D148D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07E347EE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631ADDFB" w14:textId="77777777" w:rsidTr="009A03D1">
        <w:trPr>
          <w:trHeight w:val="397"/>
        </w:trPr>
        <w:tc>
          <w:tcPr>
            <w:tcW w:w="567" w:type="dxa"/>
          </w:tcPr>
          <w:p w14:paraId="1FEFAB0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48817E64" w14:textId="77777777" w:rsidR="00AB253B" w:rsidRPr="005134BF" w:rsidRDefault="00AB253B" w:rsidP="009F1C0D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</w:t>
            </w:r>
            <w:r w:rsidRPr="009A03D1">
              <w:rPr>
                <w:rFonts w:ascii="Cambria" w:eastAsia="Times New Roman" w:hAnsi="Cambria" w:cs="Tahoma"/>
                <w:lang w:eastAsia="hr-HR"/>
              </w:rPr>
              <w:t>(navesti                  koji + priložiti ilustracije ukoliko moguće)</w:t>
            </w:r>
          </w:p>
        </w:tc>
        <w:tc>
          <w:tcPr>
            <w:tcW w:w="3403" w:type="dxa"/>
          </w:tcPr>
          <w:p w14:paraId="2ADAA16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206F263E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7EA7F92F" w14:textId="77777777" w:rsidTr="009A03D1">
        <w:tc>
          <w:tcPr>
            <w:tcW w:w="567" w:type="dxa"/>
          </w:tcPr>
          <w:p w14:paraId="18C2CE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047DFE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709E684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0812C34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52D98AA0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0D0F70D8" w14:textId="77777777" w:rsidR="00161342" w:rsidRPr="009A03D1" w:rsidRDefault="00161342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64075A03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468D02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5282DB60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5151C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9BDB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A03D1" w:rsidRPr="00AB7A35" w14:paraId="1B041BA7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6E246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dobreni iznos potpore od TZG Poreča za realizaciju projekt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363A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07A586AD" w14:textId="77777777" w:rsidR="009A03D1" w:rsidRPr="009A03D1" w:rsidRDefault="009A03D1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6194E588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42C466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48F7B7C3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28367AA2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4D0B65BA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494A7859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41030E2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62518DFA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6DC09D5D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1161E80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D3909BD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2C30391A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</w:t>
            </w:r>
          </w:p>
          <w:p w14:paraId="510B5C9B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3BEC8F0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02BFA228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88F4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DC4B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0CBC8292" w14:textId="77777777" w:rsidR="004F0B30" w:rsidRDefault="004F0B30" w:rsidP="001E3EF0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529"/>
        <w:gridCol w:w="1559"/>
        <w:gridCol w:w="1276"/>
        <w:gridCol w:w="1417"/>
      </w:tblGrid>
      <w:tr w:rsidR="00D13080" w:rsidRPr="005134BF" w14:paraId="4211ED37" w14:textId="77777777" w:rsidTr="00D13080">
        <w:trPr>
          <w:trHeight w:val="56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E9CAB2" w14:textId="77777777" w:rsidR="00D13080" w:rsidRDefault="00D13080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G POREČA</w:t>
            </w:r>
          </w:p>
        </w:tc>
      </w:tr>
      <w:tr w:rsidR="00D13080" w:rsidRPr="005134BF" w14:paraId="44CC21BA" w14:textId="77777777" w:rsidTr="00C276E3">
        <w:tc>
          <w:tcPr>
            <w:tcW w:w="425" w:type="dxa"/>
            <w:tcBorders>
              <w:bottom w:val="double" w:sz="4" w:space="0" w:color="auto"/>
            </w:tcBorders>
            <w:shd w:val="clear" w:color="auto" w:fill="D9D9D9"/>
          </w:tcPr>
          <w:p w14:paraId="44C62A6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548516" w14:textId="77777777" w:rsidR="00D13080" w:rsidRPr="005134BF" w:rsidRDefault="00D13080" w:rsidP="00D13080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5929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7DA34E43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</w:tcPr>
          <w:p w14:paraId="7CFE59E8" w14:textId="77777777" w:rsidR="00D13080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  <w:r w:rsidR="00C276E3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</w:t>
            </w:r>
            <w:r w:rsidR="00BA76A9" w:rsidRPr="00BA76A9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D13080" w:rsidRPr="005134BF" w14:paraId="71331940" w14:textId="77777777" w:rsidTr="00C276E3">
        <w:tc>
          <w:tcPr>
            <w:tcW w:w="425" w:type="dxa"/>
            <w:tcBorders>
              <w:top w:val="double" w:sz="4" w:space="0" w:color="auto"/>
            </w:tcBorders>
          </w:tcPr>
          <w:p w14:paraId="6636AD9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5AAD7B1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C577B3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31EDBB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1E033E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4D084775" w14:textId="77777777" w:rsidTr="00C276E3">
        <w:tc>
          <w:tcPr>
            <w:tcW w:w="425" w:type="dxa"/>
          </w:tcPr>
          <w:p w14:paraId="505C964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0AFDD62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70E083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005CE7BE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0733106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1BBC63FF" w14:textId="77777777" w:rsidTr="00C276E3">
        <w:tc>
          <w:tcPr>
            <w:tcW w:w="425" w:type="dxa"/>
          </w:tcPr>
          <w:p w14:paraId="51AA432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0BDE790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0D49BF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770179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1245D30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36E1185" w14:textId="77777777" w:rsidTr="00C276E3">
        <w:tc>
          <w:tcPr>
            <w:tcW w:w="425" w:type="dxa"/>
          </w:tcPr>
          <w:p w14:paraId="2554DB9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437830C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4F419B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38C1A2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40D48138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5A00BFC" w14:textId="77777777" w:rsidTr="00C276E3">
        <w:tc>
          <w:tcPr>
            <w:tcW w:w="425" w:type="dxa"/>
          </w:tcPr>
          <w:p w14:paraId="20A2DC6E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22EF3BE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ED9115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787BE27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43ABEC9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57F8A60D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1A73" w:rsidRPr="00AB7A35" w14:paraId="21D4C981" w14:textId="77777777" w:rsidTr="009F1C0D">
        <w:trPr>
          <w:trHeight w:val="510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90722F3" w14:textId="77777777" w:rsidR="00D11A73" w:rsidRPr="00AB7A35" w:rsidRDefault="00D11A73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lastRenderedPageBreak/>
              <w:t>IZJAVA</w:t>
            </w:r>
          </w:p>
        </w:tc>
      </w:tr>
    </w:tbl>
    <w:p w14:paraId="7B430BD6" w14:textId="77777777" w:rsidR="00B67D9B" w:rsidRDefault="00B67D9B" w:rsidP="00B67D9B">
      <w:pPr>
        <w:spacing w:after="0" w:line="240" w:lineRule="auto"/>
        <w:jc w:val="both"/>
        <w:rPr>
          <w:rFonts w:ascii="Cambria" w:hAnsi="Cambria"/>
          <w:b/>
        </w:rPr>
      </w:pPr>
    </w:p>
    <w:p w14:paraId="562A16DD" w14:textId="77777777" w:rsidR="00D11A73" w:rsidRDefault="00D11A73" w:rsidP="00C276E3">
      <w:pPr>
        <w:spacing w:after="0"/>
        <w:jc w:val="both"/>
        <w:rPr>
          <w:rFonts w:ascii="Cambria" w:hAnsi="Cambria"/>
        </w:rPr>
      </w:pPr>
      <w:r w:rsidRPr="00B555F5">
        <w:rPr>
          <w:rFonts w:ascii="Cambria" w:hAnsi="Cambria"/>
        </w:rPr>
        <w:t>Kojom _________________________________________________________ u svojstvu predstavnika _____________________________ sa sjedištem u _______________, a obzirom na sredstva dodijeljena iz Plana i programa rada Turističke zajednice Grada Poreča</w:t>
      </w:r>
      <w:r w:rsidR="00B67D9B">
        <w:rPr>
          <w:rFonts w:ascii="Cambria" w:hAnsi="Cambria"/>
        </w:rPr>
        <w:t xml:space="preserve"> za 20</w:t>
      </w:r>
      <w:r w:rsidR="00E16A68">
        <w:rPr>
          <w:rFonts w:ascii="Cambria" w:hAnsi="Cambria"/>
        </w:rPr>
        <w:t>20</w:t>
      </w:r>
      <w:r w:rsidRPr="00B555F5">
        <w:rPr>
          <w:rFonts w:ascii="Cambria" w:hAnsi="Cambria"/>
        </w:rPr>
        <w:t xml:space="preserve">. godinu </w:t>
      </w:r>
    </w:p>
    <w:p w14:paraId="27BBFB85" w14:textId="77777777" w:rsidR="00B67D9B" w:rsidRPr="00B67D9B" w:rsidRDefault="00B67D9B" w:rsidP="00B67D9B">
      <w:pPr>
        <w:spacing w:after="0" w:line="240" w:lineRule="auto"/>
        <w:jc w:val="both"/>
        <w:rPr>
          <w:rFonts w:ascii="Cambria" w:hAnsi="Cambria"/>
        </w:rPr>
      </w:pPr>
    </w:p>
    <w:p w14:paraId="71ACF1FC" w14:textId="77777777" w:rsidR="00D11A73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14:paraId="12CC3421" w14:textId="77777777" w:rsidR="00B67D9B" w:rsidRPr="00B555F5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</w:p>
    <w:p w14:paraId="3EF898E6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je projekt izvršen u skladu s činjenicama iznesenim u ovom izvješću,</w:t>
      </w:r>
    </w:p>
    <w:p w14:paraId="620E9142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su sredstva</w:t>
      </w:r>
      <w:r w:rsidRPr="00B555F5">
        <w:rPr>
          <w:rFonts w:ascii="Cambria" w:hAnsi="Cambria"/>
        </w:rPr>
        <w:t xml:space="preserve"> TZ Grada Poreča u visini od _</w:t>
      </w:r>
      <w:r>
        <w:rPr>
          <w:rFonts w:ascii="Cambria" w:hAnsi="Cambria"/>
        </w:rPr>
        <w:t xml:space="preserve">___________________ utrošena u skladu sa </w:t>
      </w:r>
      <w:r w:rsidRPr="00B555F5">
        <w:rPr>
          <w:rFonts w:ascii="Cambria" w:hAnsi="Cambria"/>
        </w:rPr>
        <w:t xml:space="preserve">dokumentima priloženima uz izvješće, </w:t>
      </w:r>
    </w:p>
    <w:p w14:paraId="63E78BC8" w14:textId="77777777" w:rsidR="00D11A73" w:rsidRPr="00B555F5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ukupna sredstva dobivena za projekt, uključujući i sredstva TZ Grada Poreča, ne prelaze sredstv</w:t>
      </w:r>
      <w:r>
        <w:rPr>
          <w:rFonts w:ascii="Cambria" w:hAnsi="Cambria"/>
        </w:rPr>
        <w:t>a potrebna za provedbu projekta.</w:t>
      </w:r>
    </w:p>
    <w:p w14:paraId="44EA6CB2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1A73" w:rsidRPr="005134BF" w14:paraId="67DC5353" w14:textId="77777777" w:rsidTr="009F1C0D">
        <w:trPr>
          <w:trHeight w:val="1142"/>
          <w:jc w:val="center"/>
        </w:trPr>
        <w:tc>
          <w:tcPr>
            <w:tcW w:w="3941" w:type="dxa"/>
            <w:shd w:val="clear" w:color="auto" w:fill="auto"/>
          </w:tcPr>
          <w:p w14:paraId="7058B7DC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169272E7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14:paraId="0B4EC4B0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A758A9F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A53A5B7" w14:textId="77777777" w:rsidR="00D11A73" w:rsidRDefault="00D11A73" w:rsidP="00D11A73">
      <w:pPr>
        <w:pStyle w:val="Odlomakpopisa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>NAPOMENA:</w:t>
      </w:r>
    </w:p>
    <w:p w14:paraId="560940E9" w14:textId="77777777" w:rsidR="00D11A73" w:rsidRPr="00D13080" w:rsidRDefault="00D11A73" w:rsidP="00D11A73">
      <w:pPr>
        <w:spacing w:after="0" w:line="240" w:lineRule="auto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D11A73" w:rsidRPr="005134BF" w14:paraId="7E5EAC4F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3C0C05E8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344B7843" w14:textId="77777777" w:rsidR="00B67D9B" w:rsidRPr="00B67D9B" w:rsidRDefault="00B67D9B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4E517A28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14:paraId="26C825E0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oglašavanje manifestacije s bankarskim izvodima koji dokazuju izvršena plaćanja dostavljenih računa ili plaćeni računi za gotovinsko plaćanje </w:t>
            </w:r>
          </w:p>
          <w:p w14:paraId="6761D7F1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okaz o izvršenom oglašavanju i to:</w:t>
            </w:r>
          </w:p>
          <w:p w14:paraId="2FA62306" w14:textId="77777777" w:rsidR="00D11A73" w:rsidRPr="00B67D9B" w:rsidRDefault="00D11A73" w:rsidP="009F1C0D">
            <w:pPr>
              <w:pStyle w:val="Odlomakpopisa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a) kopija originalnih računa dobavljača kod kojih je izvršeno oglašavanje u cjelokupnom iznosu, sukladno media planu s bankarskim izvodima koji dokazuju izvršena plaćanja dostavljenih računa, </w:t>
            </w:r>
          </w:p>
          <w:p w14:paraId="139A7B4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b) originalni primjerci objavljenih oglasa u tiskanim medijima sukladno media planu,</w:t>
            </w:r>
          </w:p>
          <w:p w14:paraId="2878A51E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c) fotodokumentacija za oglašavanje putem plakatiranja sukladno media planu,</w:t>
            </w:r>
          </w:p>
          <w:p w14:paraId="37634491" w14:textId="77777777" w:rsidR="00D11A73" w:rsidRPr="00B67D9B" w:rsidRDefault="00D11A73" w:rsidP="009F1C0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) kompjutorski ispis i audio-video zapis na CD-u, DVD-u ili USB-u za TV i radio oglašavanje sukladno media planu te za Internet oglašavanje sukladno media planu (screen-shot stranice na kojoj je objavljen banner s logom TZ-a ili popis ključnih riječi s screen-shotom stranice na koju ključne riječi vode, a na kojoj se mora nalaziti logo TZ-a),</w:t>
            </w:r>
          </w:p>
          <w:p w14:paraId="764A5241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e) odgovarajuća dokumentacija za ostale vrste oglašavanja, </w:t>
            </w:r>
          </w:p>
          <w:p w14:paraId="1C4270D1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) kao i dokaz o medijskoj pokrivenost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>, odnosno procjena ekvivalenta marketinške vrijednosti ukupnih promotivnih aktivnosti (or</w:t>
            </w:r>
            <w:r w:rsidR="00BA76A9">
              <w:rPr>
                <w:rFonts w:ascii="Cambria" w:hAnsi="Cambria" w:cs="Tahoma"/>
                <w:sz w:val="20"/>
                <w:szCs w:val="20"/>
              </w:rPr>
              <w:t xml:space="preserve">iginalni primjerci objavljenih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portaža ili vijesti u stranom i domaćem tisku, kompjutorski ispis i audio-video zapis na CD-u, DVD-u ili USB-u za direktni TV prijenos i dr.). </w:t>
            </w:r>
          </w:p>
          <w:p w14:paraId="3BEEB64D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  <w:p w14:paraId="4FD4808A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Cs/>
                <w:iCs/>
                <w:sz w:val="20"/>
                <w:szCs w:val="20"/>
              </w:rPr>
            </w:pP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Potporu za troškove promocije, Organizator može ostvariti samo u slučaju ako realizira najmanje 80% media plana dostavljenog prilikom kandidature na ispunjenom obrascu MP-20</w:t>
            </w:r>
            <w:r w:rsidR="00E16A68">
              <w:rPr>
                <w:rFonts w:ascii="Cambria" w:hAnsi="Cambria" w:cs="Tahoma"/>
                <w:bCs/>
                <w:iCs/>
                <w:sz w:val="20"/>
                <w:szCs w:val="20"/>
              </w:rPr>
              <w:t>20</w:t>
            </w: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.</w:t>
            </w:r>
          </w:p>
          <w:p w14:paraId="2653FC6F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7F08010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TZG Poreča ima pravo praćenja provjere točnosti podataka iz dostavljene dokumentacije te zadržava pravo traženja dopune dokazne dokumentacije o realizacij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14:paraId="711CF137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1A73" w:rsidRPr="005134BF" w14:paraId="27F921BE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1105511B" w14:textId="77777777" w:rsidR="00D11A73" w:rsidRPr="00B67D9B" w:rsidRDefault="00D11A73" w:rsidP="00D11A73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2. TZG Poreča će odobrena sredstva potpore doznačiti organizatoru</w:t>
            </w:r>
            <w:r w:rsidRPr="00B67D9B"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alizacije manifestacije i po primitku cjelokupne potrebne </w:t>
            </w:r>
            <w:r w:rsidR="00D11976" w:rsidRPr="00B67D9B">
              <w:rPr>
                <w:rFonts w:ascii="Cambria" w:hAnsi="Cambria" w:cs="Tahoma"/>
                <w:sz w:val="20"/>
                <w:szCs w:val="20"/>
              </w:rPr>
              <w:t>dokumentacije utvrđene Javnim pozivom.</w:t>
            </w:r>
          </w:p>
          <w:p w14:paraId="14053CC6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1B903724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5427E5">
      <w:headerReference w:type="default" r:id="rId11"/>
      <w:footerReference w:type="default" r:id="rId12"/>
      <w:headerReference w:type="first" r:id="rId13"/>
      <w:pgSz w:w="11906" w:h="16838"/>
      <w:pgMar w:top="1807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F179" w14:textId="77777777" w:rsidR="002D4B5F" w:rsidRDefault="002D4B5F" w:rsidP="00A2733C">
      <w:pPr>
        <w:spacing w:after="0" w:line="240" w:lineRule="auto"/>
      </w:pPr>
      <w:r>
        <w:separator/>
      </w:r>
    </w:p>
  </w:endnote>
  <w:endnote w:type="continuationSeparator" w:id="0">
    <w:p w14:paraId="36B704FD" w14:textId="77777777" w:rsidR="002D4B5F" w:rsidRDefault="002D4B5F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79F7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C276E3">
      <w:rPr>
        <w:rFonts w:ascii="Cambria" w:hAnsi="Cambria"/>
        <w:noProof/>
        <w:color w:val="002060"/>
      </w:rPr>
      <w:t>1</w:t>
    </w:r>
    <w:r w:rsidRPr="005134BF">
      <w:rPr>
        <w:rFonts w:ascii="Cambria" w:hAnsi="Cambria"/>
        <w:noProof/>
        <w:color w:val="002060"/>
      </w:rPr>
      <w:fldChar w:fldCharType="end"/>
    </w:r>
  </w:p>
  <w:p w14:paraId="219ABBB8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0DA3" w14:textId="77777777" w:rsidR="002D4B5F" w:rsidRDefault="002D4B5F" w:rsidP="00A2733C">
      <w:pPr>
        <w:spacing w:after="0" w:line="240" w:lineRule="auto"/>
      </w:pPr>
      <w:r>
        <w:separator/>
      </w:r>
    </w:p>
  </w:footnote>
  <w:footnote w:type="continuationSeparator" w:id="0">
    <w:p w14:paraId="0D2B1002" w14:textId="77777777" w:rsidR="002D4B5F" w:rsidRDefault="002D4B5F" w:rsidP="00A2733C">
      <w:pPr>
        <w:spacing w:after="0" w:line="240" w:lineRule="auto"/>
      </w:pPr>
      <w:r>
        <w:continuationSeparator/>
      </w:r>
    </w:p>
  </w:footnote>
  <w:footnote w:id="1">
    <w:p w14:paraId="14C13A51" w14:textId="77777777" w:rsidR="003F7CAD" w:rsidRPr="005A10DB" w:rsidRDefault="003F7CAD">
      <w:pPr>
        <w:pStyle w:val="Tekstfusnote"/>
        <w:rPr>
          <w:rFonts w:ascii="Cambria" w:hAnsi="Cambria"/>
          <w:i/>
          <w:iCs/>
          <w:color w:val="FF0000"/>
        </w:rPr>
      </w:pPr>
      <w:r w:rsidRPr="005A10DB">
        <w:rPr>
          <w:rStyle w:val="Referencafusnote"/>
          <w:rFonts w:ascii="Cambria" w:hAnsi="Cambria"/>
          <w:i/>
          <w:iCs/>
          <w:color w:val="FF0000"/>
        </w:rPr>
        <w:footnoteRef/>
      </w:r>
      <w:r w:rsidRPr="005A10DB">
        <w:rPr>
          <w:rFonts w:ascii="Cambria" w:hAnsi="Cambria"/>
          <w:i/>
          <w:iCs/>
          <w:color w:val="FF0000"/>
        </w:rPr>
        <w:t xml:space="preserve"> </w:t>
      </w:r>
      <w:r w:rsidRPr="005A10DB">
        <w:rPr>
          <w:rFonts w:ascii="Cambria" w:hAnsi="Cambria"/>
          <w:b/>
          <w:bCs/>
          <w:i/>
          <w:iCs/>
          <w:color w:val="FF0000"/>
        </w:rPr>
        <w:t>Kao prilog dostaviti detaljnu prezentaciju koncepta, sadržaja, programa, popis izvođača i slično.</w:t>
      </w:r>
      <w:r w:rsidRPr="005A10DB">
        <w:rPr>
          <w:rFonts w:ascii="Cambria" w:hAnsi="Cambria"/>
          <w:i/>
          <w:iCs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6098" w14:textId="5734B724" w:rsidR="00DC0257" w:rsidRDefault="00E82383" w:rsidP="00CB3109">
    <w:pPr>
      <w:pStyle w:val="Zaglavlje"/>
      <w:rPr>
        <w:noProof/>
        <w:lang w:eastAsia="hr-HR"/>
      </w:rPr>
    </w:pPr>
    <w:r w:rsidRPr="004360D0">
      <w:rPr>
        <w:noProof/>
        <w:lang w:eastAsia="hr-HR"/>
      </w:rPr>
      <w:drawing>
        <wp:inline distT="0" distB="0" distL="0" distR="0" wp14:anchorId="592F0922" wp14:editId="3A1BCA82">
          <wp:extent cx="709930" cy="7505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82DB" w14:textId="2738453C" w:rsidR="005427E5" w:rsidRDefault="00E82383" w:rsidP="005427E5">
    <w:pPr>
      <w:pStyle w:val="Zaglavlje"/>
      <w:rPr>
        <w:noProof/>
        <w:lang w:eastAsia="hr-HR"/>
      </w:rPr>
    </w:pPr>
    <w:r w:rsidRPr="004360D0">
      <w:rPr>
        <w:noProof/>
        <w:lang w:eastAsia="hr-HR"/>
      </w:rPr>
      <w:drawing>
        <wp:inline distT="0" distB="0" distL="0" distR="0" wp14:anchorId="7C7E4F9D" wp14:editId="75931923">
          <wp:extent cx="709930" cy="75057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FDA9B" w14:textId="77777777" w:rsidR="005427E5" w:rsidRDefault="005427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A7B8CAAA"/>
    <w:lvl w:ilvl="0" w:tplc="56464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F63AC"/>
    <w:multiLevelType w:val="hybridMultilevel"/>
    <w:tmpl w:val="3CF88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2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40"/>
  </w:num>
  <w:num w:numId="20">
    <w:abstractNumId w:val="38"/>
  </w:num>
  <w:num w:numId="21">
    <w:abstractNumId w:val="39"/>
  </w:num>
  <w:num w:numId="22">
    <w:abstractNumId w:val="23"/>
  </w:num>
  <w:num w:numId="23">
    <w:abstractNumId w:val="44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5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6"/>
  </w:num>
  <w:num w:numId="41">
    <w:abstractNumId w:val="41"/>
  </w:num>
  <w:num w:numId="42">
    <w:abstractNumId w:val="26"/>
  </w:num>
  <w:num w:numId="43">
    <w:abstractNumId w:val="37"/>
  </w:num>
  <w:num w:numId="44">
    <w:abstractNumId w:val="7"/>
  </w:num>
  <w:num w:numId="45">
    <w:abstractNumId w:val="43"/>
  </w:num>
  <w:num w:numId="46">
    <w:abstractNumId w:val="3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14B2"/>
    <w:rsid w:val="00062665"/>
    <w:rsid w:val="00063D06"/>
    <w:rsid w:val="00071F97"/>
    <w:rsid w:val="000721FE"/>
    <w:rsid w:val="00074178"/>
    <w:rsid w:val="00077A0D"/>
    <w:rsid w:val="0008012E"/>
    <w:rsid w:val="000859C7"/>
    <w:rsid w:val="0009116F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D3D0E"/>
    <w:rsid w:val="000E2673"/>
    <w:rsid w:val="000E4A1D"/>
    <w:rsid w:val="000E4E78"/>
    <w:rsid w:val="000F0A9C"/>
    <w:rsid w:val="000F1280"/>
    <w:rsid w:val="000F2887"/>
    <w:rsid w:val="000F2915"/>
    <w:rsid w:val="000F3B8F"/>
    <w:rsid w:val="001014F3"/>
    <w:rsid w:val="00103037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3EF0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F7A"/>
    <w:rsid w:val="002D3202"/>
    <w:rsid w:val="002D4B5F"/>
    <w:rsid w:val="002D4FC0"/>
    <w:rsid w:val="002E260D"/>
    <w:rsid w:val="002E535A"/>
    <w:rsid w:val="002E5C5A"/>
    <w:rsid w:val="002E713C"/>
    <w:rsid w:val="002F5A50"/>
    <w:rsid w:val="003003B6"/>
    <w:rsid w:val="0030757C"/>
    <w:rsid w:val="00313E48"/>
    <w:rsid w:val="00314282"/>
    <w:rsid w:val="003157DB"/>
    <w:rsid w:val="00320B9C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1C34"/>
    <w:rsid w:val="003A4BC2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3F7CAD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8F4"/>
    <w:rsid w:val="004E56E8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6A2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27E5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0D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0DA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2824"/>
    <w:rsid w:val="006B6070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271F"/>
    <w:rsid w:val="0074356E"/>
    <w:rsid w:val="00747F41"/>
    <w:rsid w:val="00756CA9"/>
    <w:rsid w:val="0076029B"/>
    <w:rsid w:val="00760706"/>
    <w:rsid w:val="00761E57"/>
    <w:rsid w:val="007626E5"/>
    <w:rsid w:val="00780F88"/>
    <w:rsid w:val="00782EFE"/>
    <w:rsid w:val="00792A30"/>
    <w:rsid w:val="007966F1"/>
    <w:rsid w:val="00796E62"/>
    <w:rsid w:val="007A0AC2"/>
    <w:rsid w:val="007A0E2A"/>
    <w:rsid w:val="007A5342"/>
    <w:rsid w:val="007B01A9"/>
    <w:rsid w:val="007B17AD"/>
    <w:rsid w:val="007B3D19"/>
    <w:rsid w:val="007B3DB1"/>
    <w:rsid w:val="007B486B"/>
    <w:rsid w:val="007B6D50"/>
    <w:rsid w:val="007B6F9E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801AAE"/>
    <w:rsid w:val="0080202B"/>
    <w:rsid w:val="0080287F"/>
    <w:rsid w:val="00803F6F"/>
    <w:rsid w:val="008041C5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8F4E37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03D1"/>
    <w:rsid w:val="009A2AE5"/>
    <w:rsid w:val="009B19CF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1C0D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3D57"/>
    <w:rsid w:val="00A45318"/>
    <w:rsid w:val="00A4573F"/>
    <w:rsid w:val="00A47B9F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253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AF765B"/>
    <w:rsid w:val="00B00E19"/>
    <w:rsid w:val="00B056A6"/>
    <w:rsid w:val="00B05B28"/>
    <w:rsid w:val="00B12314"/>
    <w:rsid w:val="00B137C9"/>
    <w:rsid w:val="00B20D44"/>
    <w:rsid w:val="00B20E0B"/>
    <w:rsid w:val="00B21208"/>
    <w:rsid w:val="00B22102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67D9B"/>
    <w:rsid w:val="00B7094C"/>
    <w:rsid w:val="00B7711F"/>
    <w:rsid w:val="00B776CF"/>
    <w:rsid w:val="00B815E1"/>
    <w:rsid w:val="00B81DA4"/>
    <w:rsid w:val="00B82616"/>
    <w:rsid w:val="00B909AE"/>
    <w:rsid w:val="00B93B8B"/>
    <w:rsid w:val="00BA4D6F"/>
    <w:rsid w:val="00BA57B9"/>
    <w:rsid w:val="00BA6839"/>
    <w:rsid w:val="00BA76A9"/>
    <w:rsid w:val="00BA7C05"/>
    <w:rsid w:val="00BB3948"/>
    <w:rsid w:val="00BB432B"/>
    <w:rsid w:val="00BB77CB"/>
    <w:rsid w:val="00BC120B"/>
    <w:rsid w:val="00BC4A03"/>
    <w:rsid w:val="00BC4C51"/>
    <w:rsid w:val="00BC588E"/>
    <w:rsid w:val="00BC63E9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462C"/>
    <w:rsid w:val="00C073C1"/>
    <w:rsid w:val="00C13860"/>
    <w:rsid w:val="00C13B5E"/>
    <w:rsid w:val="00C14D41"/>
    <w:rsid w:val="00C16CBA"/>
    <w:rsid w:val="00C1769B"/>
    <w:rsid w:val="00C20731"/>
    <w:rsid w:val="00C276E3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510D"/>
    <w:rsid w:val="00C9004A"/>
    <w:rsid w:val="00C930EB"/>
    <w:rsid w:val="00C956C2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D0089E"/>
    <w:rsid w:val="00D02930"/>
    <w:rsid w:val="00D11976"/>
    <w:rsid w:val="00D11A73"/>
    <w:rsid w:val="00D13080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BC9"/>
    <w:rsid w:val="00DB5835"/>
    <w:rsid w:val="00DB6F4B"/>
    <w:rsid w:val="00DB7C28"/>
    <w:rsid w:val="00DC0257"/>
    <w:rsid w:val="00DC11CC"/>
    <w:rsid w:val="00DC6A81"/>
    <w:rsid w:val="00DC730A"/>
    <w:rsid w:val="00DD1CD3"/>
    <w:rsid w:val="00DD2D65"/>
    <w:rsid w:val="00DD2D83"/>
    <w:rsid w:val="00DD2E8D"/>
    <w:rsid w:val="00DD4852"/>
    <w:rsid w:val="00DE048D"/>
    <w:rsid w:val="00DE19C6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16A68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115F"/>
    <w:rsid w:val="00E45FC4"/>
    <w:rsid w:val="00E52499"/>
    <w:rsid w:val="00E553C8"/>
    <w:rsid w:val="00E57315"/>
    <w:rsid w:val="00E621F8"/>
    <w:rsid w:val="00E6361C"/>
    <w:rsid w:val="00E82383"/>
    <w:rsid w:val="00E8393A"/>
    <w:rsid w:val="00E846CF"/>
    <w:rsid w:val="00E871D4"/>
    <w:rsid w:val="00E87B1D"/>
    <w:rsid w:val="00E91C77"/>
    <w:rsid w:val="00E9370A"/>
    <w:rsid w:val="00E93B51"/>
    <w:rsid w:val="00E97FF8"/>
    <w:rsid w:val="00EA714A"/>
    <w:rsid w:val="00EB0361"/>
    <w:rsid w:val="00EB047A"/>
    <w:rsid w:val="00EB1ECE"/>
    <w:rsid w:val="00EC2815"/>
    <w:rsid w:val="00EC2827"/>
    <w:rsid w:val="00EC7868"/>
    <w:rsid w:val="00ED04CF"/>
    <w:rsid w:val="00ED093D"/>
    <w:rsid w:val="00ED3675"/>
    <w:rsid w:val="00ED4C95"/>
    <w:rsid w:val="00EE5A56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4A61"/>
    <w:rsid w:val="00F564A7"/>
    <w:rsid w:val="00F71C8A"/>
    <w:rsid w:val="00F75AD9"/>
    <w:rsid w:val="00F768DB"/>
    <w:rsid w:val="00F77868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130656FF"/>
  <w15:chartTrackingRefBased/>
  <w15:docId w15:val="{2531017C-1636-4EB5-8E2D-7E858603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10" ma:contentTypeDescription="Create a new document." ma:contentTypeScope="" ma:versionID="a68c713eaaded90011c931d6d9cc3fe3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bd7e4091f992d1e2ea0fbaabf6992ae8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DC6F-9806-47C0-8CC9-6E76CF87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551CF-56A1-4BE7-9C12-EA5E704FC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3BDC4-7A0A-4B70-966D-B2B9EC6B5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B9E73-3F00-4A43-9D60-E6547BF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2</Characters>
  <Application>Microsoft Office Word</Application>
  <DocSecurity>4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cp:keywords/>
  <cp:lastModifiedBy>Ivana Prekalj Martinčević</cp:lastModifiedBy>
  <cp:revision>2</cp:revision>
  <cp:lastPrinted>2018-11-16T13:37:00Z</cp:lastPrinted>
  <dcterms:created xsi:type="dcterms:W3CDTF">2020-02-25T12:53:00Z</dcterms:created>
  <dcterms:modified xsi:type="dcterms:W3CDTF">2020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BBF789E5EFBE514FA51D132A2F38D02B</vt:lpwstr>
  </property>
</Properties>
</file>